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DCA" w:rsidRDefault="00624DCA" w:rsidP="00624DCA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Times New Roman"/>
          <w:b/>
          <w:bCs/>
          <w:lang w:eastAsia="pl-PL"/>
        </w:rPr>
      </w:pPr>
    </w:p>
    <w:p w:rsidR="00823F59" w:rsidRDefault="00823F59" w:rsidP="00823F5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b/>
          <w:bCs/>
          <w:lang w:eastAsia="pl-PL"/>
        </w:rPr>
      </w:pPr>
    </w:p>
    <w:p w:rsidR="00624DCA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A26ADA">
        <w:rPr>
          <w:rFonts w:eastAsia="Times New Roman" w:cstheme="minorHAnsi"/>
          <w:bCs/>
          <w:lang w:eastAsia="pl-PL"/>
        </w:rPr>
        <w:t>………………………………………………………..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47B9B08F" wp14:editId="39B72FB2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F59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A26ADA">
        <w:rPr>
          <w:rFonts w:eastAsia="Times New Roman" w:cstheme="minorHAnsi"/>
          <w:bCs/>
          <w:sz w:val="20"/>
          <w:szCs w:val="20"/>
          <w:lang w:eastAsia="pl-PL"/>
        </w:rPr>
        <w:t>/Data wpływu wniosku  do PUP/</w:t>
      </w:r>
    </w:p>
    <w:p w:rsidR="00823F59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</w:p>
    <w:p w:rsidR="00823F59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</w:p>
    <w:p w:rsidR="00823F59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A26ADA">
        <w:rPr>
          <w:rFonts w:eastAsia="Times New Roman" w:cstheme="minorHAnsi"/>
          <w:bCs/>
          <w:lang w:eastAsia="pl-PL"/>
        </w:rPr>
        <w:t>Nr sprawy w PUP……………………………….</w:t>
      </w:r>
    </w:p>
    <w:p w:rsidR="005548BC" w:rsidRPr="00A26ADA" w:rsidRDefault="005548BC" w:rsidP="00A26ADA">
      <w:pPr>
        <w:tabs>
          <w:tab w:val="left" w:pos="6705"/>
          <w:tab w:val="center" w:pos="7867"/>
        </w:tabs>
        <w:spacing w:after="200" w:line="240" w:lineRule="auto"/>
        <w:rPr>
          <w:rFonts w:eastAsia="Times New Roman" w:cstheme="minorHAnsi"/>
          <w:i/>
          <w:color w:val="000000"/>
          <w:sz w:val="16"/>
          <w:szCs w:val="16"/>
          <w:lang w:eastAsia="pl-PL"/>
        </w:rPr>
      </w:pPr>
      <w:r w:rsidRPr="00A26ADA">
        <w:rPr>
          <w:rFonts w:eastAsia="Times New Roman" w:cstheme="minorHAnsi"/>
          <w:i/>
          <w:color w:val="000000"/>
          <w:sz w:val="16"/>
          <w:szCs w:val="16"/>
          <w:lang w:eastAsia="pl-PL"/>
        </w:rPr>
        <w:tab/>
      </w:r>
    </w:p>
    <w:p w:rsidR="005548BC" w:rsidRPr="00A26ADA" w:rsidRDefault="005548BC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</w:rPr>
      </w:pPr>
      <w:r w:rsidRPr="00A26ADA">
        <w:rPr>
          <w:rStyle w:val="FontStyle54"/>
          <w:rFonts w:asciiTheme="minorHAnsi" w:hAnsiTheme="minorHAnsi" w:cstheme="minorHAnsi"/>
          <w:sz w:val="22"/>
          <w:szCs w:val="22"/>
        </w:rPr>
        <w:t xml:space="preserve">WNIOSEK O PRZYZNANIE BONU STAŻOWEGO </w:t>
      </w:r>
    </w:p>
    <w:p w:rsidR="005548BC" w:rsidRDefault="005548BC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</w:rPr>
      </w:pPr>
      <w:r w:rsidRPr="00A26ADA">
        <w:rPr>
          <w:rStyle w:val="FontStyle54"/>
          <w:rFonts w:asciiTheme="minorHAnsi" w:hAnsiTheme="minorHAnsi" w:cstheme="minorHAnsi"/>
          <w:sz w:val="22"/>
          <w:szCs w:val="22"/>
        </w:rPr>
        <w:t xml:space="preserve">OSOBIE BEZROBOTNEJ DO 30 ROKU ŻYCIA </w:t>
      </w:r>
    </w:p>
    <w:p w:rsidR="00A26ADA" w:rsidRDefault="005C39B6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</w:rPr>
      </w:pPr>
      <w:r>
        <w:rPr>
          <w:rStyle w:val="FontStyle54"/>
          <w:rFonts w:asciiTheme="minorHAnsi" w:hAnsiTheme="minorHAnsi" w:cstheme="minorHAnsi"/>
          <w:sz w:val="22"/>
          <w:szCs w:val="22"/>
        </w:rPr>
        <w:t>2021</w:t>
      </w:r>
      <w:r w:rsidR="002253E5">
        <w:rPr>
          <w:rStyle w:val="FontStyle54"/>
          <w:rFonts w:asciiTheme="minorHAnsi" w:hAnsiTheme="minorHAnsi" w:cstheme="minorHAnsi"/>
          <w:sz w:val="22"/>
          <w:szCs w:val="22"/>
        </w:rPr>
        <w:t xml:space="preserve"> r.</w:t>
      </w:r>
    </w:p>
    <w:p w:rsidR="002253E5" w:rsidRPr="00A26ADA" w:rsidRDefault="002253E5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</w:rPr>
      </w:pPr>
    </w:p>
    <w:p w:rsidR="005548BC" w:rsidRPr="00A26ADA" w:rsidRDefault="00A26ADA" w:rsidP="005548BC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2"/>
          <w:szCs w:val="22"/>
          <w:u w:val="single"/>
        </w:rPr>
      </w:pPr>
      <w:r w:rsidRPr="00A26ADA">
        <w:rPr>
          <w:rStyle w:val="FontStyle54"/>
          <w:rFonts w:asciiTheme="minorHAnsi" w:hAnsiTheme="minorHAnsi" w:cstheme="minorHAnsi"/>
          <w:sz w:val="22"/>
          <w:szCs w:val="22"/>
          <w:u w:val="single"/>
        </w:rPr>
        <w:t>PODSTAWA PRAWNA</w:t>
      </w:r>
    </w:p>
    <w:p w:rsidR="00A26ADA" w:rsidRPr="00A26ADA" w:rsidRDefault="00A26ADA" w:rsidP="00A26ADA">
      <w:pPr>
        <w:pStyle w:val="Tekstpodstawowy2"/>
        <w:widowControl w:val="0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A26ADA">
        <w:rPr>
          <w:rStyle w:val="FontStyle54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548BC" w:rsidRPr="00A26ADA">
        <w:rPr>
          <w:rStyle w:val="FontStyle54"/>
          <w:rFonts w:asciiTheme="minorHAnsi" w:hAnsiTheme="minorHAnsi" w:cstheme="minorHAnsi"/>
          <w:b w:val="0"/>
          <w:bCs w:val="0"/>
          <w:sz w:val="22"/>
          <w:szCs w:val="22"/>
        </w:rPr>
        <w:t>rt. 66l</w:t>
      </w:r>
      <w:r w:rsidR="005548BC" w:rsidRPr="00A26ADA">
        <w:rPr>
          <w:rStyle w:val="FontStyle54"/>
          <w:rFonts w:asciiTheme="minorHAnsi" w:hAnsiTheme="minorHAnsi" w:cstheme="minorHAnsi"/>
          <w:sz w:val="22"/>
          <w:szCs w:val="22"/>
        </w:rPr>
        <w:t xml:space="preserve"> </w:t>
      </w:r>
      <w:r w:rsidRPr="00A26ADA">
        <w:rPr>
          <w:rFonts w:asciiTheme="minorHAnsi" w:hAnsiTheme="minorHAnsi" w:cstheme="minorHAnsi"/>
          <w:sz w:val="22"/>
          <w:szCs w:val="22"/>
        </w:rPr>
        <w:t>u</w:t>
      </w:r>
      <w:r w:rsidR="005548BC" w:rsidRPr="00A26ADA">
        <w:rPr>
          <w:rFonts w:asciiTheme="minorHAnsi" w:hAnsiTheme="minorHAnsi" w:cstheme="minorHAnsi"/>
          <w:sz w:val="22"/>
          <w:szCs w:val="22"/>
        </w:rPr>
        <w:t xml:space="preserve">stawy </w:t>
      </w:r>
      <w:r w:rsidRPr="00A26ADA">
        <w:rPr>
          <w:rFonts w:asciiTheme="minorHAnsi" w:hAnsiTheme="minorHAnsi" w:cstheme="minorHAnsi"/>
          <w:sz w:val="22"/>
          <w:szCs w:val="22"/>
        </w:rPr>
        <w:t xml:space="preserve">z dnia 20 kwietnia 2004 r. </w:t>
      </w:r>
      <w:r w:rsidR="005548BC" w:rsidRPr="00A26ADA">
        <w:rPr>
          <w:rFonts w:asciiTheme="minorHAnsi" w:hAnsiTheme="minorHAnsi" w:cstheme="minorHAnsi"/>
          <w:sz w:val="22"/>
          <w:szCs w:val="22"/>
        </w:rPr>
        <w:t>o promocji zatrudnienia i instytucjach rynku pracy</w:t>
      </w:r>
      <w:r w:rsidRPr="00A26ADA">
        <w:rPr>
          <w:rFonts w:asciiTheme="minorHAnsi" w:hAnsiTheme="minorHAnsi" w:cstheme="minorHAnsi"/>
          <w:sz w:val="22"/>
          <w:szCs w:val="22"/>
        </w:rPr>
        <w:t>.</w:t>
      </w:r>
    </w:p>
    <w:p w:rsidR="005548BC" w:rsidRPr="00A26ADA" w:rsidRDefault="005548BC" w:rsidP="00A26ADA">
      <w:pPr>
        <w:pStyle w:val="Tekstpodstawowy2"/>
        <w:widowControl w:val="0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Rozporządzeni</w:t>
      </w:r>
      <w:r w:rsidR="00A26ADA" w:rsidRPr="00A26ADA">
        <w:rPr>
          <w:rFonts w:asciiTheme="minorHAnsi" w:hAnsiTheme="minorHAnsi" w:cstheme="minorHAnsi"/>
          <w:sz w:val="22"/>
          <w:szCs w:val="22"/>
        </w:rPr>
        <w:t>e</w:t>
      </w:r>
      <w:r w:rsidRPr="00A26ADA">
        <w:rPr>
          <w:rFonts w:asciiTheme="minorHAnsi" w:hAnsiTheme="minorHAnsi" w:cstheme="minorHAnsi"/>
          <w:sz w:val="22"/>
          <w:szCs w:val="22"/>
        </w:rPr>
        <w:t xml:space="preserve"> Ministra Pracy i Polityki Społecznej z dnia 20 sierpnia 2009 r. w sprawie szczegółowych warunków odbywania stażu prz</w:t>
      </w:r>
      <w:r w:rsidR="005C39B6">
        <w:rPr>
          <w:rFonts w:asciiTheme="minorHAnsi" w:hAnsiTheme="minorHAnsi" w:cstheme="minorHAnsi"/>
          <w:sz w:val="22"/>
          <w:szCs w:val="22"/>
        </w:rPr>
        <w:t>ez bezrobotnych oraz Regulamin dotyczący</w:t>
      </w:r>
      <w:r w:rsidRPr="00A26ADA">
        <w:rPr>
          <w:rFonts w:asciiTheme="minorHAnsi" w:hAnsiTheme="minorHAnsi" w:cstheme="minorHAnsi"/>
          <w:sz w:val="22"/>
          <w:szCs w:val="22"/>
        </w:rPr>
        <w:t xml:space="preserve"> organizacji stażu oraz stażu odbywanego na podstawie bonu stażowego przyznanego osobie bezrobotnej</w:t>
      </w:r>
      <w:r w:rsidR="00A26ADA" w:rsidRPr="00A26ADA">
        <w:rPr>
          <w:rFonts w:asciiTheme="minorHAnsi" w:hAnsiTheme="minorHAnsi" w:cstheme="minorHAnsi"/>
          <w:sz w:val="22"/>
          <w:szCs w:val="22"/>
        </w:rPr>
        <w:t xml:space="preserve"> </w:t>
      </w:r>
      <w:r w:rsidRPr="00A26ADA">
        <w:rPr>
          <w:rFonts w:asciiTheme="minorHAnsi" w:hAnsiTheme="minorHAnsi" w:cstheme="minorHAnsi"/>
          <w:sz w:val="22"/>
          <w:szCs w:val="22"/>
        </w:rPr>
        <w:t>do 30 roku życia</w:t>
      </w:r>
    </w:p>
    <w:p w:rsidR="005548BC" w:rsidRPr="00A26ADA" w:rsidRDefault="005548BC" w:rsidP="005548BC">
      <w:pPr>
        <w:pStyle w:val="Tekstpodstawowy2"/>
        <w:widowControl w:val="0"/>
        <w:rPr>
          <w:rStyle w:val="FontStyle54"/>
          <w:rFonts w:asciiTheme="minorHAnsi" w:hAnsiTheme="minorHAnsi" w:cstheme="minorHAnsi"/>
        </w:rPr>
      </w:pPr>
    </w:p>
    <w:p w:rsidR="005548BC" w:rsidRPr="00A26ADA" w:rsidRDefault="005548BC" w:rsidP="005548BC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b/>
          <w:sz w:val="22"/>
          <w:szCs w:val="22"/>
        </w:rPr>
        <w:t>DANE  WNIOSKODAWCY: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Imię i nazwisko …………………………………………………………………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.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Pesel ……………………………………………………………………………………………………………………………………..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..</w:t>
      </w:r>
      <w:r w:rsidRPr="00A26ADA">
        <w:rPr>
          <w:rFonts w:asciiTheme="minorHAnsi" w:hAnsiTheme="minorHAnsi" w:cstheme="minorHAnsi"/>
          <w:sz w:val="22"/>
          <w:szCs w:val="22"/>
        </w:rPr>
        <w:t>…….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Adres zameldowania stały/tymczasowy ……………………………………….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..</w:t>
      </w:r>
      <w:r w:rsidRPr="00A26ADA">
        <w:rPr>
          <w:rFonts w:asciiTheme="minorHAnsi" w:hAnsiTheme="minorHAnsi" w:cstheme="minorHAnsi"/>
          <w:sz w:val="22"/>
          <w:szCs w:val="22"/>
        </w:rPr>
        <w:t>…..</w:t>
      </w:r>
    </w:p>
    <w:p w:rsidR="005548BC" w:rsidRPr="00A26ADA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Adres do korespondencji ………………………………………………………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.</w:t>
      </w:r>
    </w:p>
    <w:p w:rsidR="005548BC" w:rsidRPr="00755EF7" w:rsidRDefault="005548BC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Nr telefonu ……………………………………………………………………………………………………………</w:t>
      </w:r>
      <w:r w:rsidR="00A26ADA">
        <w:rPr>
          <w:rFonts w:asciiTheme="minorHAnsi" w:hAnsiTheme="minorHAnsi" w:cstheme="minorHAnsi"/>
          <w:sz w:val="22"/>
          <w:szCs w:val="22"/>
        </w:rPr>
        <w:t>………………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755EF7" w:rsidRPr="00A26ADA" w:rsidRDefault="00755EF7" w:rsidP="005548BC">
      <w:pPr>
        <w:pStyle w:val="Style5"/>
        <w:numPr>
          <w:ilvl w:val="0"/>
          <w:numId w:val="35"/>
        </w:numPr>
        <w:spacing w:before="34" w:line="360" w:lineRule="auto"/>
        <w:ind w:left="709" w:right="-142" w:hanging="283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mail ………………………………………………………………………………………………………………………………………………….</w:t>
      </w:r>
    </w:p>
    <w:p w:rsidR="005548BC" w:rsidRPr="00A26ADA" w:rsidRDefault="005548BC" w:rsidP="005548BC">
      <w:pPr>
        <w:pStyle w:val="Style5"/>
        <w:numPr>
          <w:ilvl w:val="0"/>
          <w:numId w:val="34"/>
        </w:numPr>
        <w:spacing w:before="34" w:line="360" w:lineRule="auto"/>
        <w:ind w:left="426" w:right="141" w:hanging="284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b/>
          <w:sz w:val="22"/>
          <w:szCs w:val="22"/>
        </w:rPr>
        <w:t>KOSZTY PRZEJAZDU DO I Z MIEJSCA ODBYWANIA STAŻU</w:t>
      </w:r>
      <w:r w:rsidRPr="00A26ADA">
        <w:rPr>
          <w:rFonts w:asciiTheme="minorHAnsi" w:hAnsiTheme="minorHAnsi" w:cstheme="minorHAnsi"/>
          <w:sz w:val="22"/>
          <w:szCs w:val="22"/>
        </w:rPr>
        <w:t xml:space="preserve"> (wypełnia osoba bezrobotna, która już znalazła potencjalnego organizatora stażu) </w:t>
      </w:r>
    </w:p>
    <w:p w:rsidR="005548BC" w:rsidRPr="00A26ADA" w:rsidRDefault="005548BC" w:rsidP="005548BC">
      <w:pPr>
        <w:pStyle w:val="Style5"/>
        <w:numPr>
          <w:ilvl w:val="0"/>
          <w:numId w:val="48"/>
        </w:numPr>
        <w:spacing w:before="34" w:line="360" w:lineRule="auto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Kwota miesięczna kosztu przejazdu ……</w:t>
      </w:r>
      <w:r w:rsidR="005C39B6">
        <w:rPr>
          <w:rFonts w:asciiTheme="minorHAnsi" w:hAnsiTheme="minorHAnsi" w:cstheme="minorHAnsi"/>
          <w:sz w:val="22"/>
          <w:szCs w:val="22"/>
        </w:rPr>
        <w:t>…………..…… zł ( do wysokości 107,2</w:t>
      </w:r>
      <w:r w:rsidRPr="00A26ADA">
        <w:rPr>
          <w:rFonts w:asciiTheme="minorHAnsi" w:hAnsiTheme="minorHAnsi" w:cstheme="minorHAnsi"/>
          <w:sz w:val="22"/>
          <w:szCs w:val="22"/>
        </w:rPr>
        <w:t xml:space="preserve">0 zł miesięcznie) </w:t>
      </w:r>
    </w:p>
    <w:p w:rsidR="005548BC" w:rsidRPr="00A26ADA" w:rsidRDefault="005548BC" w:rsidP="005548BC">
      <w:pPr>
        <w:pStyle w:val="Style5"/>
        <w:numPr>
          <w:ilvl w:val="0"/>
          <w:numId w:val="48"/>
        </w:numPr>
        <w:spacing w:before="34" w:line="360" w:lineRule="auto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Trasa przejazdu : z ……………………………………………………….. do 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.</w:t>
      </w:r>
    </w:p>
    <w:p w:rsidR="005548BC" w:rsidRPr="00A26ADA" w:rsidRDefault="005548BC" w:rsidP="005548BC">
      <w:pPr>
        <w:pStyle w:val="Style5"/>
        <w:numPr>
          <w:ilvl w:val="0"/>
          <w:numId w:val="48"/>
        </w:numPr>
        <w:spacing w:before="34" w:line="360" w:lineRule="auto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Środek transportu ……………………………………………………………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.…</w:t>
      </w:r>
    </w:p>
    <w:p w:rsidR="005548BC" w:rsidRPr="00A26ADA" w:rsidRDefault="005548BC" w:rsidP="005548BC">
      <w:pPr>
        <w:pStyle w:val="Style5"/>
        <w:numPr>
          <w:ilvl w:val="0"/>
          <w:numId w:val="48"/>
        </w:numPr>
        <w:spacing w:before="34" w:line="360" w:lineRule="auto"/>
        <w:ind w:left="709" w:right="-142" w:hanging="283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Nr konta bankowego ……………………………………………………………………………………………………</w:t>
      </w:r>
      <w:r w:rsidR="00A26ADA" w:rsidRPr="00A26ADA">
        <w:rPr>
          <w:rFonts w:asciiTheme="minorHAnsi" w:hAnsiTheme="minorHAnsi" w:cstheme="minorHAnsi"/>
          <w:sz w:val="22"/>
          <w:szCs w:val="22"/>
        </w:rPr>
        <w:t>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..</w:t>
      </w:r>
    </w:p>
    <w:p w:rsidR="005548BC" w:rsidRPr="00A26ADA" w:rsidRDefault="005548BC" w:rsidP="005548BC">
      <w:pPr>
        <w:pStyle w:val="Style12"/>
        <w:spacing w:line="36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548BC" w:rsidRPr="00A26ADA" w:rsidRDefault="005548BC" w:rsidP="005548BC">
      <w:pPr>
        <w:pStyle w:val="Style12"/>
        <w:spacing w:line="276" w:lineRule="auto"/>
        <w:ind w:firstLine="0"/>
        <w:jc w:val="center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OŚWIADCZENIA:</w:t>
      </w:r>
    </w:p>
    <w:p w:rsidR="005548BC" w:rsidRPr="00A26ADA" w:rsidRDefault="005548BC" w:rsidP="005548BC">
      <w:pPr>
        <w:pStyle w:val="Style1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color w:val="000000"/>
          <w:sz w:val="22"/>
          <w:szCs w:val="22"/>
        </w:rPr>
        <w:t>Oświadczam, że przed wypełnieniem Wniosku  zapoznałam/em się z Regulaminem dotyczącym organizacji stażu oraz stażu odbywanego w ramach bonu stażowego.</w:t>
      </w:r>
    </w:p>
    <w:p w:rsidR="005548BC" w:rsidRPr="00A26ADA" w:rsidRDefault="005548BC" w:rsidP="005548BC">
      <w:pPr>
        <w:pStyle w:val="Style12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 xml:space="preserve">Oświadczam, że dane zawarte w niniejszym </w:t>
      </w:r>
      <w:r w:rsidR="00A26ADA">
        <w:rPr>
          <w:rFonts w:asciiTheme="minorHAnsi" w:hAnsiTheme="minorHAnsi" w:cstheme="minorHAnsi"/>
          <w:sz w:val="22"/>
          <w:szCs w:val="22"/>
        </w:rPr>
        <w:t>W</w:t>
      </w:r>
      <w:r w:rsidRPr="00A26ADA">
        <w:rPr>
          <w:rFonts w:asciiTheme="minorHAnsi" w:hAnsiTheme="minorHAnsi" w:cstheme="minorHAnsi"/>
          <w:sz w:val="22"/>
          <w:szCs w:val="22"/>
        </w:rPr>
        <w:t>niosku są zgodne z prawdą.</w:t>
      </w:r>
    </w:p>
    <w:p w:rsidR="005548BC" w:rsidRPr="00A26ADA" w:rsidRDefault="005548BC" w:rsidP="005548BC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</w:p>
    <w:p w:rsidR="005548BC" w:rsidRPr="00A26ADA" w:rsidRDefault="005548BC" w:rsidP="005548BC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</w:p>
    <w:p w:rsidR="005548BC" w:rsidRPr="00A26ADA" w:rsidRDefault="005548BC" w:rsidP="005548BC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  <w:r w:rsidRPr="00A26ADA">
        <w:rPr>
          <w:rFonts w:asciiTheme="minorHAnsi" w:hAnsiTheme="minorHAnsi" w:cstheme="minorHAnsi"/>
          <w:sz w:val="20"/>
          <w:szCs w:val="20"/>
        </w:rPr>
        <w:t xml:space="preserve">(data i czytelny podpis wnioskodawcy) </w:t>
      </w:r>
    </w:p>
    <w:p w:rsidR="005548BC" w:rsidRPr="00A26ADA" w:rsidRDefault="005548BC" w:rsidP="005548BC">
      <w:pPr>
        <w:pStyle w:val="Style5"/>
        <w:spacing w:before="34"/>
        <w:ind w:right="-142"/>
        <w:rPr>
          <w:rFonts w:asciiTheme="minorHAnsi" w:hAnsiTheme="minorHAnsi" w:cstheme="minorHAnsi"/>
          <w:b/>
          <w:sz w:val="22"/>
          <w:szCs w:val="22"/>
        </w:rPr>
      </w:pPr>
    </w:p>
    <w:p w:rsidR="005548BC" w:rsidRPr="00A26ADA" w:rsidRDefault="005548BC" w:rsidP="005548BC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bookmarkStart w:id="0" w:name="_GoBack"/>
      <w:bookmarkEnd w:id="0"/>
    </w:p>
    <w:p w:rsidR="005548BC" w:rsidRPr="00A26ADA" w:rsidRDefault="005548BC" w:rsidP="005548BC">
      <w:pPr>
        <w:pStyle w:val="Style12"/>
        <w:spacing w:line="240" w:lineRule="auto"/>
        <w:ind w:firstLine="0"/>
        <w:jc w:val="both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 xml:space="preserve">ADNOTACJE POWIATOWEGO URZĘDU PRACY W BIAŁYMSTOKU: </w:t>
      </w:r>
    </w:p>
    <w:p w:rsidR="005548BC" w:rsidRPr="00A26ADA" w:rsidRDefault="005548BC" w:rsidP="005548BC">
      <w:pPr>
        <w:pStyle w:val="Style12"/>
        <w:spacing w:line="240" w:lineRule="auto"/>
        <w:ind w:left="142" w:firstLine="0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numPr>
          <w:ilvl w:val="0"/>
          <w:numId w:val="36"/>
        </w:numPr>
        <w:spacing w:line="240" w:lineRule="auto"/>
        <w:ind w:left="284" w:hanging="284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OPINIA DORADCY KLIENTA:</w:t>
      </w:r>
    </w:p>
    <w:p w:rsidR="005548BC" w:rsidRPr="00A26ADA" w:rsidRDefault="005548BC" w:rsidP="005548BC">
      <w:pPr>
        <w:pStyle w:val="Style12"/>
        <w:spacing w:line="360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...………………………...……………………………………………………………………………………………………………………....…………………………..……………………………………………………………………………………………………………………….…………………………………………………………….……………………………………………………………………………………………………………………………………………………………...……...……………………..………………………………………………………………………………………………………………………………………………...…………………………………………..…………………………..………………………………………………………………………………………………………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…………………..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0"/>
          <w:szCs w:val="20"/>
        </w:rPr>
        <w:t>(data i podpis)</w:t>
      </w:r>
    </w:p>
    <w:p w:rsidR="005548BC" w:rsidRPr="00A26ADA" w:rsidRDefault="005548BC" w:rsidP="005548BC">
      <w:pPr>
        <w:pStyle w:val="Style12"/>
        <w:spacing w:line="240" w:lineRule="auto"/>
        <w:ind w:left="142"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numPr>
          <w:ilvl w:val="0"/>
          <w:numId w:val="36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WERYFIKACJA FORMALNA: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...…………………………………………………………...…………………………………...……………………………………..……………………….………………………………………………………………………………………………………………………………………………………..…………………………………………..…………………………………………………………………..………………………………………………………………..…………………………………….......…………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…………………..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ab/>
      </w:r>
      <w:r w:rsidRPr="00A26ADA">
        <w:rPr>
          <w:rStyle w:val="FontStyle27"/>
          <w:rFonts w:asciiTheme="minorHAnsi" w:hAnsiTheme="minorHAnsi" w:cstheme="minorHAnsi"/>
          <w:b w:val="0"/>
          <w:sz w:val="20"/>
          <w:szCs w:val="20"/>
        </w:rPr>
        <w:t>(data i podpis)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numPr>
          <w:ilvl w:val="0"/>
          <w:numId w:val="36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DECYZJA DYREKTORA/ZASTĘPCY DYREKTORA PUP:  POZYTYWNIE/NEGATYWNIE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ałystok, dnia </w:t>
      </w:r>
      <w:r w:rsidRPr="00A26ADA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</w:t>
      </w:r>
      <w:r w:rsidRPr="00A26AD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Podpis Dyrektora PUP  </w:t>
      </w:r>
      <w:r w:rsidRPr="00A26ADA">
        <w:rPr>
          <w:rFonts w:asciiTheme="minorHAnsi" w:hAnsiTheme="minorHAnsi" w:cstheme="minorHAnsi"/>
          <w:color w:val="000000"/>
          <w:sz w:val="22"/>
          <w:szCs w:val="22"/>
        </w:rPr>
        <w:t>.................</w:t>
      </w:r>
      <w:r w:rsidR="00A26ADA">
        <w:rPr>
          <w:rFonts w:asciiTheme="minorHAnsi" w:hAnsiTheme="minorHAnsi" w:cstheme="minorHAnsi"/>
          <w:color w:val="000000"/>
          <w:sz w:val="22"/>
          <w:szCs w:val="22"/>
        </w:rPr>
        <w:t>...................</w:t>
      </w:r>
      <w:r w:rsidRPr="00A26ADA">
        <w:rPr>
          <w:rFonts w:asciiTheme="minorHAnsi" w:hAnsiTheme="minorHAnsi" w:cstheme="minorHAnsi"/>
          <w:color w:val="000000"/>
          <w:sz w:val="22"/>
          <w:szCs w:val="22"/>
        </w:rPr>
        <w:t>...............................</w:t>
      </w: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numPr>
          <w:ilvl w:val="0"/>
          <w:numId w:val="36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sz w:val="22"/>
          <w:szCs w:val="22"/>
        </w:rPr>
        <w:t>POTWIERDZENIE ODBIORU BONU STAŻOWEGO: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W dniu ……………………………………..r. Panu/Pani …………………………………………………………….. wydano bon stażowy                     o numerze ewidencyjnym ……………………………………………, ważny do dnia …………………………………</w:t>
      </w:r>
      <w:r w:rsid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.</w:t>
      </w: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..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……….……………………………..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r w:rsidRPr="00A26ADA">
        <w:rPr>
          <w:rStyle w:val="FontStyle27"/>
          <w:rFonts w:asciiTheme="minorHAnsi" w:hAnsiTheme="minorHAnsi" w:cstheme="minorHAnsi"/>
          <w:b w:val="0"/>
          <w:sz w:val="20"/>
          <w:szCs w:val="20"/>
        </w:rPr>
        <w:t xml:space="preserve">(data i podpis pracownika PUP wydającego bon) 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Potwierdzam odbiór bonu stażowego: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  <w:r w:rsidRPr="00A26ADA">
        <w:rPr>
          <w:rStyle w:val="FontStyle27"/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.…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Theme="minorHAnsi" w:hAnsiTheme="minorHAnsi" w:cstheme="minorHAnsi"/>
          <w:b w:val="0"/>
          <w:bCs w:val="0"/>
          <w:sz w:val="20"/>
          <w:szCs w:val="20"/>
        </w:rPr>
      </w:pPr>
      <w:r w:rsidRPr="00A26ADA">
        <w:rPr>
          <w:rStyle w:val="FontStyle27"/>
          <w:rFonts w:asciiTheme="minorHAnsi" w:hAnsiTheme="minorHAnsi" w:cstheme="minorHAnsi"/>
          <w:b w:val="0"/>
          <w:sz w:val="20"/>
          <w:szCs w:val="20"/>
        </w:rPr>
        <w:t xml:space="preserve">(data i czytelny podpis bezrobotnego – Wnioskodawcy) </w:t>
      </w: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Theme="minorHAnsi" w:hAnsiTheme="minorHAnsi" w:cstheme="minorHAnsi"/>
          <w:bCs w:val="0"/>
          <w:sz w:val="22"/>
          <w:szCs w:val="22"/>
        </w:rPr>
      </w:pPr>
    </w:p>
    <w:p w:rsidR="005548BC" w:rsidRPr="00A26ADA" w:rsidRDefault="005548BC" w:rsidP="005548BC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5548BC" w:rsidRPr="00A26ADA" w:rsidRDefault="005548BC" w:rsidP="005548BC">
      <w:pPr>
        <w:spacing w:after="0" w:line="240" w:lineRule="auto"/>
        <w:jc w:val="both"/>
        <w:rPr>
          <w:rFonts w:cstheme="minorHAnsi"/>
          <w:i/>
          <w:color w:val="000000" w:themeColor="text1"/>
          <w:sz w:val="15"/>
          <w:szCs w:val="15"/>
        </w:rPr>
      </w:pPr>
    </w:p>
    <w:p w:rsidR="005548BC" w:rsidRPr="005904A6" w:rsidRDefault="005548BC" w:rsidP="005548BC">
      <w:pPr>
        <w:tabs>
          <w:tab w:val="left" w:pos="6705"/>
          <w:tab w:val="center" w:pos="7867"/>
        </w:tabs>
        <w:spacing w:after="200" w:line="240" w:lineRule="auto"/>
        <w:ind w:left="5529"/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</w:pPr>
    </w:p>
    <w:sectPr w:rsidR="005548BC" w:rsidRPr="005904A6" w:rsidSect="00624DCA">
      <w:footerReference w:type="default" r:id="rId9"/>
      <w:headerReference w:type="first" r:id="rId10"/>
      <w:footnotePr>
        <w:numRestart w:val="eachPage"/>
      </w:footnotePr>
      <w:pgSz w:w="11906" w:h="16838"/>
      <w:pgMar w:top="425" w:right="849" w:bottom="425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20" w:rsidRDefault="000A0C20" w:rsidP="003D3B60">
      <w:pPr>
        <w:spacing w:after="0" w:line="240" w:lineRule="auto"/>
      </w:pPr>
      <w:r>
        <w:separator/>
      </w:r>
    </w:p>
  </w:endnote>
  <w:endnote w:type="continuationSeparator" w:id="0">
    <w:p w:rsidR="000A0C20" w:rsidRDefault="000A0C20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105990"/>
      <w:docPartObj>
        <w:docPartGallery w:val="Page Numbers (Bottom of Page)"/>
        <w:docPartUnique/>
      </w:docPartObj>
    </w:sdtPr>
    <w:sdtEndPr/>
    <w:sdtContent>
      <w:p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F7">
          <w:rPr>
            <w:noProof/>
          </w:rPr>
          <w:t>2</w:t>
        </w:r>
        <w:r>
          <w:fldChar w:fldCharType="end"/>
        </w:r>
      </w:p>
    </w:sdtContent>
  </w:sdt>
  <w:p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20" w:rsidRDefault="000A0C20" w:rsidP="003D3B60">
      <w:pPr>
        <w:spacing w:after="0" w:line="240" w:lineRule="auto"/>
      </w:pPr>
      <w:r>
        <w:separator/>
      </w:r>
    </w:p>
  </w:footnote>
  <w:footnote w:type="continuationSeparator" w:id="0">
    <w:p w:rsidR="000A0C20" w:rsidRDefault="000A0C20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5B585076" wp14:editId="6613B0E8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12" name="Obraz 12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C769FA8" wp14:editId="0DD7AEAD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2654D0A1" wp14:editId="1ED489A8">
                <wp:extent cx="130175" cy="164633"/>
                <wp:effectExtent l="0" t="0" r="3175" b="6985"/>
                <wp:docPr id="17" name="Obraz 17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472872F3" wp14:editId="75CEAE30">
                <wp:extent cx="166414" cy="167994"/>
                <wp:effectExtent l="0" t="0" r="5080" b="3810"/>
                <wp:docPr id="18" name="Obraz 18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79C600B2" wp14:editId="3C15A7C6">
                <wp:extent cx="212747" cy="150174"/>
                <wp:effectExtent l="0" t="0" r="0" b="2540"/>
                <wp:docPr id="19" name="Obraz 19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0A0C20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:rsidTr="00624DCA">
      <w:trPr>
        <w:trHeight w:val="54"/>
        <w:tblCellSpacing w:w="20" w:type="dxa"/>
      </w:trPr>
      <w:tc>
        <w:tcPr>
          <w:tcW w:w="3049" w:type="dxa"/>
          <w:vMerge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749E8254" wp14:editId="7FFAC600">
                <wp:extent cx="149414" cy="149414"/>
                <wp:effectExtent l="0" t="0" r="3175" b="3175"/>
                <wp:docPr id="20" name="Obraz 20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343D27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FA3704"/>
    <w:multiLevelType w:val="hybridMultilevel"/>
    <w:tmpl w:val="9338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A71F8"/>
    <w:multiLevelType w:val="hybridMultilevel"/>
    <w:tmpl w:val="3CFC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D0F4D6E"/>
    <w:multiLevelType w:val="hybridMultilevel"/>
    <w:tmpl w:val="9F3C5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510AAF"/>
    <w:multiLevelType w:val="hybridMultilevel"/>
    <w:tmpl w:val="1BD2BC20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45615B90"/>
    <w:multiLevelType w:val="hybridMultilevel"/>
    <w:tmpl w:val="C9A8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B228F"/>
    <w:multiLevelType w:val="hybridMultilevel"/>
    <w:tmpl w:val="D56E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33D68"/>
    <w:multiLevelType w:val="hybridMultilevel"/>
    <w:tmpl w:val="56322C0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5" w15:restartNumberingAfterBreak="0">
    <w:nsid w:val="6E07416D"/>
    <w:multiLevelType w:val="hybridMultilevel"/>
    <w:tmpl w:val="6B6EE7C2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9A036C4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46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41"/>
  </w:num>
  <w:num w:numId="29">
    <w:abstractNumId w:val="40"/>
  </w:num>
  <w:num w:numId="30">
    <w:abstractNumId w:val="36"/>
  </w:num>
  <w:num w:numId="31">
    <w:abstractNumId w:val="16"/>
  </w:num>
  <w:num w:numId="32">
    <w:abstractNumId w:val="42"/>
  </w:num>
  <w:num w:numId="33">
    <w:abstractNumId w:val="34"/>
  </w:num>
  <w:num w:numId="34">
    <w:abstractNumId w:val="18"/>
  </w:num>
  <w:num w:numId="35">
    <w:abstractNumId w:val="10"/>
  </w:num>
  <w:num w:numId="36">
    <w:abstractNumId w:val="39"/>
  </w:num>
  <w:num w:numId="37">
    <w:abstractNumId w:val="38"/>
  </w:num>
  <w:num w:numId="38">
    <w:abstractNumId w:val="28"/>
  </w:num>
  <w:num w:numId="39">
    <w:abstractNumId w:val="33"/>
  </w:num>
  <w:num w:numId="40">
    <w:abstractNumId w:val="45"/>
  </w:num>
  <w:num w:numId="41">
    <w:abstractNumId w:val="43"/>
  </w:num>
  <w:num w:numId="42">
    <w:abstractNumId w:val="8"/>
  </w:num>
  <w:num w:numId="43">
    <w:abstractNumId w:val="4"/>
  </w:num>
  <w:num w:numId="44">
    <w:abstractNumId w:val="31"/>
  </w:num>
  <w:num w:numId="45">
    <w:abstractNumId w:val="37"/>
  </w:num>
  <w:num w:numId="46">
    <w:abstractNumId w:val="15"/>
  </w:num>
  <w:num w:numId="47">
    <w:abstractNumId w:val="13"/>
  </w:num>
  <w:num w:numId="48">
    <w:abstractNumId w:val="2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1479B"/>
    <w:rsid w:val="00062D99"/>
    <w:rsid w:val="000819E6"/>
    <w:rsid w:val="000A0C20"/>
    <w:rsid w:val="000B0EE4"/>
    <w:rsid w:val="000C62CB"/>
    <w:rsid w:val="00106E65"/>
    <w:rsid w:val="0013288F"/>
    <w:rsid w:val="0015357C"/>
    <w:rsid w:val="00191B0A"/>
    <w:rsid w:val="00192CBA"/>
    <w:rsid w:val="001D77B3"/>
    <w:rsid w:val="0020433A"/>
    <w:rsid w:val="002253E5"/>
    <w:rsid w:val="002A45E7"/>
    <w:rsid w:val="002C470D"/>
    <w:rsid w:val="00303648"/>
    <w:rsid w:val="00331FBD"/>
    <w:rsid w:val="00332983"/>
    <w:rsid w:val="00345533"/>
    <w:rsid w:val="003B7C10"/>
    <w:rsid w:val="003D30B1"/>
    <w:rsid w:val="003D3B60"/>
    <w:rsid w:val="00457267"/>
    <w:rsid w:val="004A5992"/>
    <w:rsid w:val="004B0AAD"/>
    <w:rsid w:val="004E55C9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5C39B6"/>
    <w:rsid w:val="00624DCA"/>
    <w:rsid w:val="00645567"/>
    <w:rsid w:val="0067295C"/>
    <w:rsid w:val="006D5361"/>
    <w:rsid w:val="00700490"/>
    <w:rsid w:val="00746A87"/>
    <w:rsid w:val="00755EF7"/>
    <w:rsid w:val="00785CFF"/>
    <w:rsid w:val="00793E34"/>
    <w:rsid w:val="007F7690"/>
    <w:rsid w:val="00823F59"/>
    <w:rsid w:val="00896E88"/>
    <w:rsid w:val="008C5DA1"/>
    <w:rsid w:val="008E11A0"/>
    <w:rsid w:val="008F2AAF"/>
    <w:rsid w:val="00912751"/>
    <w:rsid w:val="0093304A"/>
    <w:rsid w:val="00995DB7"/>
    <w:rsid w:val="009A0695"/>
    <w:rsid w:val="009B26ED"/>
    <w:rsid w:val="00A0055C"/>
    <w:rsid w:val="00A0256D"/>
    <w:rsid w:val="00A1319D"/>
    <w:rsid w:val="00A26ADA"/>
    <w:rsid w:val="00A37C02"/>
    <w:rsid w:val="00A57B6B"/>
    <w:rsid w:val="00A651F0"/>
    <w:rsid w:val="00A7778B"/>
    <w:rsid w:val="00A77BF2"/>
    <w:rsid w:val="00A81B32"/>
    <w:rsid w:val="00B333B1"/>
    <w:rsid w:val="00B42591"/>
    <w:rsid w:val="00B43D7B"/>
    <w:rsid w:val="00B440D4"/>
    <w:rsid w:val="00B607C5"/>
    <w:rsid w:val="00BA39DE"/>
    <w:rsid w:val="00BA7FA4"/>
    <w:rsid w:val="00BC10C0"/>
    <w:rsid w:val="00BD670D"/>
    <w:rsid w:val="00BF49CB"/>
    <w:rsid w:val="00C46D06"/>
    <w:rsid w:val="00C50F70"/>
    <w:rsid w:val="00C7173D"/>
    <w:rsid w:val="00CA608B"/>
    <w:rsid w:val="00D649CD"/>
    <w:rsid w:val="00DA3C90"/>
    <w:rsid w:val="00DF29A2"/>
    <w:rsid w:val="00E1703D"/>
    <w:rsid w:val="00E6754B"/>
    <w:rsid w:val="00E6794B"/>
    <w:rsid w:val="00E91D7F"/>
    <w:rsid w:val="00EC119C"/>
    <w:rsid w:val="00F111BA"/>
    <w:rsid w:val="00F2349A"/>
    <w:rsid w:val="00F3396E"/>
    <w:rsid w:val="00F55D8F"/>
    <w:rsid w:val="00FC133C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F360-FA01-40E8-B846-D5FCC459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Iwona Matusiak</cp:lastModifiedBy>
  <cp:revision>3</cp:revision>
  <cp:lastPrinted>2019-12-19T08:25:00Z</cp:lastPrinted>
  <dcterms:created xsi:type="dcterms:W3CDTF">2021-01-07T06:53:00Z</dcterms:created>
  <dcterms:modified xsi:type="dcterms:W3CDTF">2021-01-07T08:56:00Z</dcterms:modified>
</cp:coreProperties>
</file>